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44F" w:rsidRPr="008F500D" w:rsidRDefault="00FD4C76" w:rsidP="00296A63">
      <w:pPr>
        <w:pBdr>
          <w:bottom w:val="single" w:sz="2" w:space="1" w:color="505253"/>
        </w:pBdr>
        <w:spacing w:after="0"/>
        <w:rPr>
          <w:rFonts w:cs="Arial"/>
          <w:b/>
        </w:rPr>
      </w:pPr>
      <w:bookmarkStart w:id="0" w:name="_GoBack"/>
      <w:bookmarkEnd w:id="0"/>
      <w:r w:rsidRPr="008F500D">
        <w:rPr>
          <w:noProof/>
        </w:rPr>
        <w:drawing>
          <wp:inline distT="0" distB="0" distL="0" distR="0" wp14:anchorId="07134DC6" wp14:editId="0A9B4ED1">
            <wp:extent cx="4667718" cy="676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ernal Resourcing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718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4CB" w:rsidRPr="008F500D" w:rsidRDefault="001F44CB" w:rsidP="00296A63">
      <w:pPr>
        <w:pBdr>
          <w:bottom w:val="single" w:sz="2" w:space="1" w:color="505253"/>
        </w:pBdr>
        <w:spacing w:after="0"/>
        <w:rPr>
          <w:rFonts w:cs="Arial"/>
          <w:b/>
        </w:rPr>
      </w:pPr>
    </w:p>
    <w:p w:rsidR="000910AA" w:rsidRPr="008F500D" w:rsidRDefault="007B22FA" w:rsidP="00296A63">
      <w:pPr>
        <w:pBdr>
          <w:bottom w:val="single" w:sz="2" w:space="1" w:color="505253"/>
        </w:pBdr>
        <w:spacing w:after="0"/>
        <w:rPr>
          <w:rFonts w:cs="Arial"/>
          <w:b/>
        </w:rPr>
      </w:pPr>
      <w:r>
        <w:rPr>
          <w:rFonts w:cs="Arial"/>
          <w:b/>
        </w:rPr>
        <w:t>Contract</w:t>
      </w:r>
      <w:r w:rsidR="0012144F" w:rsidRPr="008F500D">
        <w:rPr>
          <w:rFonts w:cs="Arial"/>
          <w:b/>
        </w:rPr>
        <w:t xml:space="preserve"> Candidate Screen Form</w:t>
      </w:r>
    </w:p>
    <w:p w:rsidR="001F44CB" w:rsidRPr="008F500D" w:rsidRDefault="001F44CB" w:rsidP="00296A63">
      <w:pPr>
        <w:pBdr>
          <w:bottom w:val="single" w:sz="2" w:space="1" w:color="505253"/>
        </w:pBdr>
        <w:spacing w:after="0"/>
        <w:rPr>
          <w:rFonts w:cs="Arial"/>
          <w:b/>
        </w:rPr>
      </w:pPr>
    </w:p>
    <w:p w:rsidR="00B3319D" w:rsidRPr="008F500D" w:rsidRDefault="00B3319D" w:rsidP="00296A63">
      <w:pPr>
        <w:pBdr>
          <w:bottom w:val="single" w:sz="2" w:space="1" w:color="505253"/>
        </w:pBdr>
        <w:spacing w:after="0"/>
        <w:rPr>
          <w:rFonts w:cs="Arial"/>
          <w:b/>
        </w:rPr>
      </w:pPr>
      <w:r w:rsidRPr="008F500D">
        <w:rPr>
          <w:rFonts w:cs="Arial"/>
          <w:b/>
        </w:rPr>
        <w:t>Cover Sheet</w:t>
      </w:r>
    </w:p>
    <w:p w:rsidR="001F44CB" w:rsidRPr="008F500D" w:rsidRDefault="001F44CB" w:rsidP="00296A63">
      <w:pPr>
        <w:pBdr>
          <w:bottom w:val="single" w:sz="2" w:space="1" w:color="505253"/>
        </w:pBdr>
        <w:spacing w:after="0"/>
        <w:rPr>
          <w:rFonts w:cs="Arial"/>
          <w:b/>
        </w:rPr>
      </w:pPr>
    </w:p>
    <w:tbl>
      <w:tblPr>
        <w:tblStyle w:val="TableGrid"/>
        <w:tblW w:w="0" w:type="auto"/>
        <w:jc w:val="center"/>
        <w:tblBorders>
          <w:top w:val="single" w:sz="48" w:space="0" w:color="A1C6CF"/>
          <w:left w:val="single" w:sz="48" w:space="0" w:color="A1C6CF"/>
          <w:bottom w:val="single" w:sz="48" w:space="0" w:color="A1C6CF"/>
          <w:right w:val="single" w:sz="48" w:space="0" w:color="A1C6CF"/>
          <w:insideH w:val="single" w:sz="48" w:space="0" w:color="A1C6CF"/>
          <w:insideV w:val="single" w:sz="48" w:space="0" w:color="A1C6CF"/>
        </w:tblBorders>
        <w:tblLayout w:type="fixed"/>
        <w:tblLook w:val="04A0" w:firstRow="1" w:lastRow="0" w:firstColumn="1" w:lastColumn="0" w:noHBand="0" w:noVBand="1"/>
      </w:tblPr>
      <w:tblGrid>
        <w:gridCol w:w="5162"/>
        <w:gridCol w:w="5335"/>
      </w:tblGrid>
      <w:tr w:rsidR="002D4B65" w:rsidRPr="008F500D" w:rsidTr="00CE2CF9">
        <w:trPr>
          <w:cantSplit/>
          <w:trHeight w:val="357"/>
          <w:jc w:val="center"/>
        </w:trPr>
        <w:tc>
          <w:tcPr>
            <w:tcW w:w="5162" w:type="dxa"/>
            <w:vAlign w:val="center"/>
          </w:tcPr>
          <w:p w:rsidR="0011461F" w:rsidRPr="008F500D" w:rsidRDefault="0011461F" w:rsidP="00296A63">
            <w:pPr>
              <w:rPr>
                <w:rFonts w:cs="Arial"/>
                <w:b/>
              </w:rPr>
            </w:pPr>
            <w:r w:rsidRPr="008F500D">
              <w:rPr>
                <w:rFonts w:cs="Arial"/>
                <w:b/>
              </w:rPr>
              <w:t xml:space="preserve">Consultant </w:t>
            </w:r>
            <w:r w:rsidR="000A12DA" w:rsidRPr="008F500D">
              <w:rPr>
                <w:rFonts w:cs="Arial"/>
                <w:b/>
              </w:rPr>
              <w:t>n</w:t>
            </w:r>
            <w:r w:rsidRPr="008F500D">
              <w:rPr>
                <w:rFonts w:cs="Arial"/>
                <w:b/>
              </w:rPr>
              <w:t>ame</w:t>
            </w:r>
          </w:p>
        </w:tc>
        <w:sdt>
          <w:sdtPr>
            <w:rPr>
              <w:rStyle w:val="Style1"/>
              <w:rFonts w:asciiTheme="minorHAnsi" w:hAnsiTheme="minorHAnsi"/>
              <w:color w:val="auto"/>
            </w:rPr>
            <w:id w:val="1707600490"/>
            <w:placeholder>
              <w:docPart w:val="DefaultPlaceholder_1082065158"/>
            </w:placeholder>
            <w:showingPlcHdr/>
          </w:sdtPr>
          <w:sdtEndPr>
            <w:rPr>
              <w:rStyle w:val="DefaultParagraphFont"/>
              <w:rFonts w:cs="Arial"/>
              <w:b/>
            </w:rPr>
          </w:sdtEndPr>
          <w:sdtContent>
            <w:tc>
              <w:tcPr>
                <w:tcW w:w="5335" w:type="dxa"/>
              </w:tcPr>
              <w:p w:rsidR="0011461F" w:rsidRPr="008F500D" w:rsidRDefault="00364FE3" w:rsidP="00364FE3">
                <w:pPr>
                  <w:rPr>
                    <w:rFonts w:cs="Arial"/>
                    <w:b/>
                  </w:rPr>
                </w:pPr>
                <w:r w:rsidRPr="0027190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D4B65" w:rsidRPr="008F500D" w:rsidTr="00CE2CF9">
        <w:trPr>
          <w:cantSplit/>
          <w:trHeight w:val="357"/>
          <w:jc w:val="center"/>
        </w:trPr>
        <w:tc>
          <w:tcPr>
            <w:tcW w:w="5162" w:type="dxa"/>
            <w:vAlign w:val="center"/>
          </w:tcPr>
          <w:p w:rsidR="0011461F" w:rsidRPr="008F500D" w:rsidRDefault="0011461F" w:rsidP="00296A63">
            <w:pPr>
              <w:rPr>
                <w:rFonts w:cs="Arial"/>
                <w:b/>
              </w:rPr>
            </w:pPr>
            <w:r w:rsidRPr="008F500D">
              <w:rPr>
                <w:rFonts w:cs="Arial"/>
                <w:b/>
              </w:rPr>
              <w:t xml:space="preserve">Candidate </w:t>
            </w:r>
            <w:r w:rsidR="000A12DA" w:rsidRPr="008F500D">
              <w:rPr>
                <w:rFonts w:cs="Arial"/>
                <w:b/>
              </w:rPr>
              <w:t>n</w:t>
            </w:r>
            <w:r w:rsidRPr="008F500D">
              <w:rPr>
                <w:rFonts w:cs="Arial"/>
                <w:b/>
              </w:rPr>
              <w:t>ame</w:t>
            </w:r>
          </w:p>
        </w:tc>
        <w:tc>
          <w:tcPr>
            <w:tcW w:w="5335" w:type="dxa"/>
          </w:tcPr>
          <w:p w:rsidR="0011461F" w:rsidRPr="008F500D" w:rsidRDefault="0011461F" w:rsidP="007217E8">
            <w:pPr>
              <w:rPr>
                <w:rFonts w:cs="Arial"/>
              </w:rPr>
            </w:pPr>
          </w:p>
        </w:tc>
      </w:tr>
      <w:tr w:rsidR="002D4B65" w:rsidRPr="008F500D" w:rsidTr="00CE2CF9">
        <w:trPr>
          <w:cantSplit/>
          <w:trHeight w:val="357"/>
          <w:jc w:val="center"/>
        </w:trPr>
        <w:tc>
          <w:tcPr>
            <w:tcW w:w="5162" w:type="dxa"/>
            <w:vAlign w:val="center"/>
          </w:tcPr>
          <w:p w:rsidR="0011461F" w:rsidRPr="008F500D" w:rsidRDefault="0011461F" w:rsidP="00296A63">
            <w:pPr>
              <w:rPr>
                <w:rFonts w:cs="Arial"/>
                <w:b/>
              </w:rPr>
            </w:pPr>
            <w:r w:rsidRPr="008F500D">
              <w:rPr>
                <w:rFonts w:cs="Arial"/>
                <w:b/>
              </w:rPr>
              <w:t xml:space="preserve">Position </w:t>
            </w:r>
            <w:r w:rsidR="000A12DA" w:rsidRPr="008F500D">
              <w:rPr>
                <w:rFonts w:cs="Arial"/>
                <w:b/>
              </w:rPr>
              <w:t>a</w:t>
            </w:r>
            <w:r w:rsidRPr="008F500D">
              <w:rPr>
                <w:rFonts w:cs="Arial"/>
                <w:b/>
              </w:rPr>
              <w:t xml:space="preserve">pplied </w:t>
            </w:r>
            <w:r w:rsidR="00046717" w:rsidRPr="008F500D">
              <w:rPr>
                <w:rFonts w:cs="Arial"/>
                <w:b/>
              </w:rPr>
              <w:t>f</w:t>
            </w:r>
            <w:r w:rsidRPr="008F500D">
              <w:rPr>
                <w:rFonts w:cs="Arial"/>
                <w:b/>
              </w:rPr>
              <w:t>or</w:t>
            </w:r>
          </w:p>
        </w:tc>
        <w:sdt>
          <w:sdtPr>
            <w:rPr>
              <w:rStyle w:val="PlaceholderText"/>
              <w:rFonts w:cs="Arial"/>
              <w:color w:val="auto"/>
            </w:rPr>
            <w:id w:val="749777571"/>
            <w:placeholder>
              <w:docPart w:val="C1E8AC867889448E9BEBE85F10C99B71"/>
            </w:placeholder>
            <w:showingPlcHdr/>
          </w:sdtPr>
          <w:sdtEndPr>
            <w:rPr>
              <w:rStyle w:val="PlaceholderText"/>
              <w:rFonts w:cstheme="minorBidi"/>
            </w:rPr>
          </w:sdtEndPr>
          <w:sdtContent>
            <w:tc>
              <w:tcPr>
                <w:tcW w:w="5335" w:type="dxa"/>
              </w:tcPr>
              <w:p w:rsidR="0011461F" w:rsidRPr="008F500D" w:rsidRDefault="00364FE3" w:rsidP="00364FE3">
                <w:pPr>
                  <w:rPr>
                    <w:rFonts w:cs="Arial"/>
                    <w:b/>
                  </w:rPr>
                </w:pPr>
                <w:r w:rsidRPr="0027190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D4B65" w:rsidRPr="008F500D" w:rsidTr="00CE2CF9">
        <w:trPr>
          <w:cantSplit/>
          <w:trHeight w:val="357"/>
          <w:jc w:val="center"/>
        </w:trPr>
        <w:tc>
          <w:tcPr>
            <w:tcW w:w="5162" w:type="dxa"/>
            <w:vAlign w:val="center"/>
          </w:tcPr>
          <w:p w:rsidR="0011461F" w:rsidRPr="008F500D" w:rsidRDefault="0011461F" w:rsidP="00296A63">
            <w:pPr>
              <w:rPr>
                <w:rFonts w:cs="Arial"/>
                <w:b/>
              </w:rPr>
            </w:pPr>
            <w:r w:rsidRPr="008F500D">
              <w:rPr>
                <w:rFonts w:cs="Arial"/>
                <w:b/>
              </w:rPr>
              <w:t>Requirement ID</w:t>
            </w:r>
          </w:p>
        </w:tc>
        <w:sdt>
          <w:sdtPr>
            <w:rPr>
              <w:rStyle w:val="Style1"/>
              <w:rFonts w:asciiTheme="minorHAnsi" w:hAnsiTheme="minorHAnsi"/>
              <w:color w:val="auto"/>
            </w:rPr>
            <w:id w:val="-788278954"/>
            <w:placeholder>
              <w:docPart w:val="E644D690F6A34408B108350A2902264F"/>
            </w:placeholder>
            <w:showingPlcHdr/>
          </w:sdtPr>
          <w:sdtEndPr>
            <w:rPr>
              <w:rStyle w:val="DefaultParagraphFont"/>
              <w:rFonts w:cs="Arial"/>
              <w:b/>
            </w:rPr>
          </w:sdtEndPr>
          <w:sdtContent>
            <w:tc>
              <w:tcPr>
                <w:tcW w:w="5335" w:type="dxa"/>
              </w:tcPr>
              <w:p w:rsidR="0011461F" w:rsidRPr="008F500D" w:rsidRDefault="00364FE3" w:rsidP="00364FE3">
                <w:pPr>
                  <w:rPr>
                    <w:rFonts w:cs="Arial"/>
                    <w:b/>
                  </w:rPr>
                </w:pPr>
                <w:r w:rsidRPr="0027190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C6D10" w:rsidRPr="008F500D" w:rsidTr="00CE2CF9">
        <w:trPr>
          <w:cantSplit/>
          <w:trHeight w:val="372"/>
          <w:jc w:val="center"/>
        </w:trPr>
        <w:tc>
          <w:tcPr>
            <w:tcW w:w="5162" w:type="dxa"/>
            <w:vAlign w:val="center"/>
          </w:tcPr>
          <w:p w:rsidR="000C6D10" w:rsidRPr="008F500D" w:rsidRDefault="000C6D10" w:rsidP="00296A63">
            <w:pPr>
              <w:rPr>
                <w:rFonts w:cs="Arial"/>
                <w:b/>
              </w:rPr>
            </w:pPr>
            <w:r w:rsidRPr="008F500D">
              <w:rPr>
                <w:rFonts w:cs="Arial"/>
                <w:b/>
              </w:rPr>
              <w:t>Date Submitted</w:t>
            </w:r>
          </w:p>
        </w:tc>
        <w:tc>
          <w:tcPr>
            <w:tcW w:w="5335" w:type="dxa"/>
          </w:tcPr>
          <w:p w:rsidR="000C6D10" w:rsidRPr="008F500D" w:rsidRDefault="000C6D10" w:rsidP="007217E8">
            <w:pPr>
              <w:rPr>
                <w:rStyle w:val="Style1"/>
                <w:rFonts w:asciiTheme="minorHAnsi" w:hAnsiTheme="minorHAnsi"/>
                <w:color w:val="auto"/>
              </w:rPr>
            </w:pPr>
          </w:p>
        </w:tc>
      </w:tr>
      <w:tr w:rsidR="002D4B65" w:rsidRPr="008F500D" w:rsidTr="00CE2CF9">
        <w:trPr>
          <w:cantSplit/>
          <w:trHeight w:val="372"/>
          <w:jc w:val="center"/>
        </w:trPr>
        <w:tc>
          <w:tcPr>
            <w:tcW w:w="5162" w:type="dxa"/>
            <w:vAlign w:val="center"/>
          </w:tcPr>
          <w:p w:rsidR="0011461F" w:rsidRPr="008F500D" w:rsidRDefault="0011461F" w:rsidP="00296A63">
            <w:pPr>
              <w:rPr>
                <w:rFonts w:cs="Arial"/>
                <w:b/>
              </w:rPr>
            </w:pPr>
            <w:r w:rsidRPr="008F500D">
              <w:rPr>
                <w:rFonts w:cs="Arial"/>
                <w:b/>
              </w:rPr>
              <w:t xml:space="preserve">Reason </w:t>
            </w:r>
            <w:r w:rsidR="000A12DA" w:rsidRPr="008F500D">
              <w:rPr>
                <w:rFonts w:cs="Arial"/>
                <w:b/>
              </w:rPr>
              <w:t>f</w:t>
            </w:r>
            <w:r w:rsidRPr="008F500D">
              <w:rPr>
                <w:rFonts w:cs="Arial"/>
                <w:b/>
              </w:rPr>
              <w:t xml:space="preserve">or </w:t>
            </w:r>
            <w:r w:rsidR="000A12DA" w:rsidRPr="008F500D">
              <w:rPr>
                <w:rFonts w:cs="Arial"/>
                <w:b/>
              </w:rPr>
              <w:t>l</w:t>
            </w:r>
            <w:r w:rsidRPr="008F500D">
              <w:rPr>
                <w:rFonts w:cs="Arial"/>
                <w:b/>
              </w:rPr>
              <w:t xml:space="preserve">eaving </w:t>
            </w:r>
            <w:r w:rsidR="000A12DA" w:rsidRPr="008F500D">
              <w:rPr>
                <w:rFonts w:cs="Arial"/>
                <w:b/>
              </w:rPr>
              <w:t>c</w:t>
            </w:r>
            <w:r w:rsidRPr="008F500D">
              <w:rPr>
                <w:rFonts w:cs="Arial"/>
                <w:b/>
              </w:rPr>
              <w:t xml:space="preserve">urrent </w:t>
            </w:r>
            <w:r w:rsidR="000A12DA" w:rsidRPr="008F500D">
              <w:rPr>
                <w:rFonts w:cs="Arial"/>
                <w:b/>
              </w:rPr>
              <w:t>e</w:t>
            </w:r>
            <w:r w:rsidRPr="008F500D">
              <w:rPr>
                <w:rFonts w:cs="Arial"/>
                <w:b/>
              </w:rPr>
              <w:t>mployer</w:t>
            </w:r>
          </w:p>
        </w:tc>
        <w:sdt>
          <w:sdtPr>
            <w:rPr>
              <w:rStyle w:val="Style1"/>
              <w:rFonts w:asciiTheme="minorHAnsi" w:hAnsiTheme="minorHAnsi"/>
              <w:color w:val="auto"/>
            </w:rPr>
            <w:id w:val="741840264"/>
            <w:placeholder>
              <w:docPart w:val="A449C2127C0549CC921B2EFA9627DDAB"/>
            </w:placeholder>
            <w:showingPlcHdr/>
          </w:sdtPr>
          <w:sdtEndPr>
            <w:rPr>
              <w:rStyle w:val="DefaultParagraphFont"/>
              <w:rFonts w:cs="Arial"/>
              <w:b/>
            </w:rPr>
          </w:sdtEndPr>
          <w:sdtContent>
            <w:tc>
              <w:tcPr>
                <w:tcW w:w="5335" w:type="dxa"/>
              </w:tcPr>
              <w:p w:rsidR="0011461F" w:rsidRPr="008F500D" w:rsidRDefault="00364FE3" w:rsidP="00364FE3">
                <w:pPr>
                  <w:rPr>
                    <w:rFonts w:cs="Arial"/>
                    <w:b/>
                  </w:rPr>
                </w:pPr>
                <w:r w:rsidRPr="0027190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D4B65" w:rsidRPr="008F500D" w:rsidTr="00CE2CF9">
        <w:trPr>
          <w:cantSplit/>
          <w:trHeight w:val="357"/>
          <w:jc w:val="center"/>
        </w:trPr>
        <w:tc>
          <w:tcPr>
            <w:tcW w:w="5162" w:type="dxa"/>
            <w:vAlign w:val="center"/>
          </w:tcPr>
          <w:p w:rsidR="0011461F" w:rsidRPr="008F500D" w:rsidRDefault="007B22FA" w:rsidP="00296A6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Rate</w:t>
            </w:r>
            <w:r w:rsidR="0011461F" w:rsidRPr="008F500D">
              <w:rPr>
                <w:rFonts w:cs="Arial"/>
                <w:b/>
              </w:rPr>
              <w:t xml:space="preserve"> </w:t>
            </w:r>
            <w:r w:rsidR="000A12DA" w:rsidRPr="008F500D">
              <w:rPr>
                <w:rFonts w:cs="Arial"/>
                <w:b/>
              </w:rPr>
              <w:t>e</w:t>
            </w:r>
            <w:r w:rsidR="0011461F" w:rsidRPr="008F500D">
              <w:rPr>
                <w:rFonts w:cs="Arial"/>
                <w:b/>
              </w:rPr>
              <w:t>xpectation</w:t>
            </w:r>
            <w:r>
              <w:rPr>
                <w:rFonts w:cs="Arial"/>
                <w:b/>
              </w:rPr>
              <w:t xml:space="preserve"> (Hourly/Daily)</w:t>
            </w:r>
          </w:p>
        </w:tc>
        <w:sdt>
          <w:sdtPr>
            <w:rPr>
              <w:rStyle w:val="Style1"/>
              <w:rFonts w:asciiTheme="minorHAnsi" w:hAnsiTheme="minorHAnsi"/>
              <w:color w:val="auto"/>
            </w:rPr>
            <w:id w:val="1438869479"/>
            <w:placeholder>
              <w:docPart w:val="4276DA7A468A4BF1AA82FB4CA13BA336"/>
            </w:placeholder>
          </w:sdtPr>
          <w:sdtEndPr>
            <w:rPr>
              <w:rStyle w:val="DefaultParagraphFont"/>
              <w:rFonts w:cs="Arial"/>
              <w:b/>
            </w:rPr>
          </w:sdtEndPr>
          <w:sdtContent>
            <w:tc>
              <w:tcPr>
                <w:tcW w:w="5335" w:type="dxa"/>
              </w:tcPr>
              <w:p w:rsidR="0011461F" w:rsidRPr="008F500D" w:rsidRDefault="004F34AB" w:rsidP="00364FE3">
                <w:pPr>
                  <w:rPr>
                    <w:rFonts w:cs="Arial"/>
                    <w:b/>
                  </w:rPr>
                </w:pPr>
                <w:r w:rsidRPr="008F500D">
                  <w:rPr>
                    <w:rStyle w:val="Style1"/>
                    <w:rFonts w:asciiTheme="minorHAnsi" w:hAnsiTheme="minorHAnsi"/>
                    <w:color w:val="auto"/>
                  </w:rPr>
                  <w:t xml:space="preserve"> </w:t>
                </w:r>
              </w:p>
            </w:tc>
          </w:sdtContent>
        </w:sdt>
      </w:tr>
      <w:tr w:rsidR="002D4B65" w:rsidRPr="008F500D" w:rsidTr="00CE2CF9">
        <w:trPr>
          <w:cantSplit/>
          <w:trHeight w:val="357"/>
          <w:jc w:val="center"/>
        </w:trPr>
        <w:tc>
          <w:tcPr>
            <w:tcW w:w="5162" w:type="dxa"/>
            <w:vAlign w:val="center"/>
          </w:tcPr>
          <w:p w:rsidR="0011461F" w:rsidRPr="008F500D" w:rsidRDefault="0011461F" w:rsidP="00296A63">
            <w:pPr>
              <w:rPr>
                <w:rFonts w:cs="Arial"/>
                <w:b/>
              </w:rPr>
            </w:pPr>
            <w:r w:rsidRPr="008F500D">
              <w:rPr>
                <w:rFonts w:cs="Arial"/>
                <w:b/>
              </w:rPr>
              <w:t xml:space="preserve">Notice </w:t>
            </w:r>
            <w:r w:rsidR="000A12DA" w:rsidRPr="008F500D">
              <w:rPr>
                <w:rFonts w:cs="Arial"/>
                <w:b/>
              </w:rPr>
              <w:t>p</w:t>
            </w:r>
            <w:r w:rsidRPr="008F500D">
              <w:rPr>
                <w:rFonts w:cs="Arial"/>
                <w:b/>
              </w:rPr>
              <w:t>eriod</w:t>
            </w:r>
          </w:p>
        </w:tc>
        <w:sdt>
          <w:sdtPr>
            <w:rPr>
              <w:rStyle w:val="Style1"/>
              <w:rFonts w:asciiTheme="minorHAnsi" w:hAnsiTheme="minorHAnsi"/>
              <w:color w:val="auto"/>
            </w:rPr>
            <w:id w:val="-1863356392"/>
            <w:placeholder>
              <w:docPart w:val="E0F0E8B2B2B141B8B7905000CB7FCF07"/>
            </w:placeholder>
            <w:showingPlcHdr/>
          </w:sdtPr>
          <w:sdtEndPr>
            <w:rPr>
              <w:rStyle w:val="DefaultParagraphFont"/>
              <w:rFonts w:cs="Arial"/>
              <w:b/>
            </w:rPr>
          </w:sdtEndPr>
          <w:sdtContent>
            <w:tc>
              <w:tcPr>
                <w:tcW w:w="5335" w:type="dxa"/>
              </w:tcPr>
              <w:p w:rsidR="0011461F" w:rsidRPr="008F500D" w:rsidRDefault="00364FE3" w:rsidP="00364FE3">
                <w:pPr>
                  <w:rPr>
                    <w:rFonts w:cs="Arial"/>
                    <w:b/>
                  </w:rPr>
                </w:pPr>
                <w:r w:rsidRPr="0027190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D4B65" w:rsidRPr="008F500D" w:rsidTr="00CE2CF9">
        <w:trPr>
          <w:cantSplit/>
          <w:trHeight w:val="357"/>
          <w:jc w:val="center"/>
        </w:trPr>
        <w:tc>
          <w:tcPr>
            <w:tcW w:w="5162" w:type="dxa"/>
            <w:vAlign w:val="center"/>
          </w:tcPr>
          <w:p w:rsidR="00A624B3" w:rsidRPr="008F500D" w:rsidRDefault="00A624B3" w:rsidP="00296A63">
            <w:pPr>
              <w:rPr>
                <w:rFonts w:cs="Arial"/>
                <w:b/>
              </w:rPr>
            </w:pPr>
            <w:r w:rsidRPr="008F500D">
              <w:rPr>
                <w:rFonts w:cs="Arial"/>
                <w:b/>
              </w:rPr>
              <w:t>Location</w:t>
            </w:r>
          </w:p>
        </w:tc>
        <w:sdt>
          <w:sdtPr>
            <w:rPr>
              <w:rStyle w:val="Style1"/>
              <w:rFonts w:asciiTheme="minorHAnsi" w:hAnsiTheme="minorHAnsi"/>
              <w:color w:val="auto"/>
            </w:rPr>
            <w:id w:val="148564630"/>
            <w:placeholder>
              <w:docPart w:val="C0393825E04842138C67CECB5AF6584D"/>
            </w:placeholder>
            <w:showingPlcHdr/>
          </w:sdtPr>
          <w:sdtEndPr>
            <w:rPr>
              <w:rStyle w:val="DefaultParagraphFont"/>
              <w:rFonts w:cs="Arial"/>
              <w:b/>
            </w:rPr>
          </w:sdtEndPr>
          <w:sdtContent>
            <w:tc>
              <w:tcPr>
                <w:tcW w:w="5335" w:type="dxa"/>
              </w:tcPr>
              <w:p w:rsidR="00A624B3" w:rsidRPr="008F500D" w:rsidRDefault="00364FE3" w:rsidP="00364FE3">
                <w:pPr>
                  <w:rPr>
                    <w:rFonts w:cs="Arial"/>
                    <w:b/>
                  </w:rPr>
                </w:pPr>
                <w:r w:rsidRPr="0027190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D4B65" w:rsidRPr="008F500D" w:rsidTr="00CE2CF9">
        <w:trPr>
          <w:cantSplit/>
          <w:trHeight w:val="357"/>
          <w:jc w:val="center"/>
        </w:trPr>
        <w:tc>
          <w:tcPr>
            <w:tcW w:w="5162" w:type="dxa"/>
            <w:vAlign w:val="center"/>
          </w:tcPr>
          <w:p w:rsidR="0011461F" w:rsidRPr="008F500D" w:rsidRDefault="0011461F" w:rsidP="00296A63">
            <w:pPr>
              <w:rPr>
                <w:rFonts w:cs="Arial"/>
                <w:b/>
              </w:rPr>
            </w:pPr>
            <w:r w:rsidRPr="008F500D">
              <w:rPr>
                <w:rFonts w:cs="Arial"/>
                <w:b/>
              </w:rPr>
              <w:t>Interviews</w:t>
            </w:r>
            <w:r w:rsidR="000A12DA" w:rsidRPr="008F500D">
              <w:rPr>
                <w:rFonts w:cs="Arial"/>
                <w:b/>
              </w:rPr>
              <w:t xml:space="preserve"> or o</w:t>
            </w:r>
            <w:r w:rsidRPr="008F500D">
              <w:rPr>
                <w:rFonts w:cs="Arial"/>
                <w:b/>
              </w:rPr>
              <w:t xml:space="preserve">ffers </w:t>
            </w:r>
            <w:r w:rsidR="000A12DA" w:rsidRPr="008F500D">
              <w:rPr>
                <w:rFonts w:cs="Arial"/>
                <w:b/>
              </w:rPr>
              <w:t>p</w:t>
            </w:r>
            <w:r w:rsidRPr="008F500D">
              <w:rPr>
                <w:rFonts w:cs="Arial"/>
                <w:b/>
              </w:rPr>
              <w:t>ending</w:t>
            </w:r>
          </w:p>
        </w:tc>
        <w:sdt>
          <w:sdtPr>
            <w:rPr>
              <w:rStyle w:val="Style1"/>
              <w:rFonts w:asciiTheme="minorHAnsi" w:hAnsiTheme="minorHAnsi"/>
              <w:color w:val="auto"/>
            </w:rPr>
            <w:id w:val="-856347211"/>
            <w:placeholder>
              <w:docPart w:val="BDF66984A8B84494A06B88A4A72DF0A5"/>
            </w:placeholder>
          </w:sdtPr>
          <w:sdtEndPr>
            <w:rPr>
              <w:rStyle w:val="DefaultParagraphFont"/>
              <w:rFonts w:cs="Arial"/>
              <w:b/>
            </w:rPr>
          </w:sdtEndPr>
          <w:sdtContent>
            <w:tc>
              <w:tcPr>
                <w:tcW w:w="5335" w:type="dxa"/>
              </w:tcPr>
              <w:p w:rsidR="0011461F" w:rsidRPr="008F500D" w:rsidRDefault="0011461F" w:rsidP="00364FE3">
                <w:pPr>
                  <w:rPr>
                    <w:rFonts w:cs="Arial"/>
                    <w:b/>
                  </w:rPr>
                </w:pPr>
              </w:p>
            </w:tc>
          </w:sdtContent>
        </w:sdt>
      </w:tr>
      <w:tr w:rsidR="002D4B65" w:rsidRPr="008F500D" w:rsidTr="00CE2CF9">
        <w:trPr>
          <w:cantSplit/>
          <w:trHeight w:val="505"/>
          <w:jc w:val="center"/>
        </w:trPr>
        <w:tc>
          <w:tcPr>
            <w:tcW w:w="5162" w:type="dxa"/>
            <w:vAlign w:val="center"/>
          </w:tcPr>
          <w:p w:rsidR="0011461F" w:rsidRDefault="0011461F" w:rsidP="00296A63">
            <w:pPr>
              <w:rPr>
                <w:rFonts w:cs="Arial"/>
                <w:b/>
              </w:rPr>
            </w:pPr>
            <w:r w:rsidRPr="008F500D">
              <w:rPr>
                <w:rFonts w:cs="Arial"/>
                <w:b/>
              </w:rPr>
              <w:t>Eligible to work in the country that they are applying to work in</w:t>
            </w:r>
            <w:r w:rsidR="00DF65A9" w:rsidRPr="008F500D">
              <w:rPr>
                <w:rFonts w:cs="Arial"/>
                <w:b/>
              </w:rPr>
              <w:t>?</w:t>
            </w:r>
          </w:p>
          <w:p w:rsidR="00F03843" w:rsidRDefault="00F03843" w:rsidP="00296A63">
            <w:pPr>
              <w:rPr>
                <w:rFonts w:cs="Arial"/>
                <w:b/>
              </w:rPr>
            </w:pPr>
          </w:p>
          <w:p w:rsidR="00F03843" w:rsidRPr="008F500D" w:rsidRDefault="00F03843" w:rsidP="00296A6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assport and (if applicable) Visa Type</w:t>
            </w:r>
          </w:p>
        </w:tc>
        <w:tc>
          <w:tcPr>
            <w:tcW w:w="5335" w:type="dxa"/>
          </w:tcPr>
          <w:p w:rsidR="0011461F" w:rsidRDefault="00DF65A9" w:rsidP="00296A63">
            <w:pPr>
              <w:rPr>
                <w:rFonts w:cs="Arial"/>
              </w:rPr>
            </w:pPr>
            <w:r w:rsidRPr="008F500D">
              <w:rPr>
                <w:rStyle w:val="PlaceholderText"/>
                <w:color w:val="auto"/>
              </w:rPr>
              <w:t>Yes</w:t>
            </w:r>
            <w:r w:rsidRPr="008F500D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3592011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EB8" w:rsidRPr="008F500D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8F500D">
              <w:rPr>
                <w:rFonts w:cs="Arial"/>
              </w:rPr>
              <w:t xml:space="preserve"> No </w:t>
            </w:r>
            <w:sdt>
              <w:sdtPr>
                <w:rPr>
                  <w:rFonts w:cs="Arial"/>
                </w:rPr>
                <w:id w:val="-165089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00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:rsidR="00F03843" w:rsidRDefault="00F03843" w:rsidP="00296A63">
            <w:pPr>
              <w:rPr>
                <w:rFonts w:cs="Arial"/>
              </w:rPr>
            </w:pPr>
          </w:p>
          <w:p w:rsidR="00F03843" w:rsidRDefault="00F03843" w:rsidP="00296A63">
            <w:pPr>
              <w:rPr>
                <w:rFonts w:cs="Arial"/>
              </w:rPr>
            </w:pPr>
          </w:p>
          <w:p w:rsidR="00F03843" w:rsidRPr="008F500D" w:rsidRDefault="00DC1C97" w:rsidP="00296A63">
            <w:pPr>
              <w:rPr>
                <w:rFonts w:cs="Arial"/>
              </w:rPr>
            </w:pPr>
            <w:sdt>
              <w:sdtPr>
                <w:rPr>
                  <w:rStyle w:val="Style1"/>
                  <w:rFonts w:asciiTheme="minorHAnsi" w:hAnsiTheme="minorHAnsi"/>
                  <w:color w:val="auto"/>
                </w:rPr>
                <w:id w:val="1982262955"/>
                <w:showingPlcHdr/>
              </w:sdtPr>
              <w:sdtEndPr>
                <w:rPr>
                  <w:rStyle w:val="DefaultParagraphFont"/>
                  <w:rFonts w:cs="Arial"/>
                  <w:b/>
                </w:rPr>
              </w:sdtEndPr>
              <w:sdtContent>
                <w:r w:rsidR="00F03843" w:rsidRPr="0027190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4630C8" w:rsidRPr="008F500D" w:rsidRDefault="004630C8" w:rsidP="00296A63">
      <w:pPr>
        <w:pBdr>
          <w:bottom w:val="single" w:sz="2" w:space="1" w:color="505253"/>
        </w:pBdr>
        <w:spacing w:after="0"/>
        <w:rPr>
          <w:rFonts w:cs="Arial"/>
          <w:b/>
        </w:rPr>
      </w:pPr>
    </w:p>
    <w:p w:rsidR="00B3319D" w:rsidRPr="008F500D" w:rsidRDefault="006724D9" w:rsidP="00296A63">
      <w:pPr>
        <w:pBdr>
          <w:bottom w:val="single" w:sz="2" w:space="1" w:color="505253"/>
        </w:pBdr>
        <w:spacing w:after="0"/>
        <w:rPr>
          <w:rFonts w:cs="Arial"/>
          <w:b/>
        </w:rPr>
      </w:pPr>
      <w:r w:rsidRPr="008F500D">
        <w:rPr>
          <w:rFonts w:cs="Arial"/>
          <w:b/>
        </w:rPr>
        <w:t>This candidate is ideal for your role because:</w:t>
      </w:r>
    </w:p>
    <w:p w:rsidR="004630C8" w:rsidRPr="008F500D" w:rsidRDefault="004630C8" w:rsidP="00296A63">
      <w:pPr>
        <w:pBdr>
          <w:bottom w:val="single" w:sz="2" w:space="1" w:color="505253"/>
        </w:pBdr>
        <w:spacing w:after="0"/>
        <w:rPr>
          <w:rFonts w:cs="Arial"/>
          <w:b/>
        </w:rPr>
      </w:pPr>
    </w:p>
    <w:p w:rsidR="0011461F" w:rsidRPr="008F500D" w:rsidRDefault="0011461F" w:rsidP="00296A63">
      <w:pPr>
        <w:spacing w:after="0"/>
        <w:rPr>
          <w:rFonts w:cs="Arial"/>
          <w:b/>
        </w:rPr>
      </w:pPr>
    </w:p>
    <w:p w:rsidR="0011461F" w:rsidRPr="008F500D" w:rsidRDefault="0011461F" w:rsidP="00296A63">
      <w:pPr>
        <w:spacing w:after="0"/>
        <w:rPr>
          <w:rFonts w:cs="Arial"/>
          <w:b/>
        </w:rPr>
      </w:pPr>
    </w:p>
    <w:p w:rsidR="008369CD" w:rsidRPr="0007248C" w:rsidRDefault="00F43684" w:rsidP="0007248C">
      <w:pPr>
        <w:keepNext/>
        <w:spacing w:after="0"/>
        <w:outlineLvl w:val="1"/>
        <w:rPr>
          <w:rFonts w:eastAsia="Times New Roman" w:cs="Arial"/>
          <w:bCs/>
          <w:lang w:eastAsia="en-US"/>
        </w:rPr>
      </w:pPr>
      <w:r w:rsidRPr="008F500D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780FE0" wp14:editId="1405D6A6">
                <wp:simplePos x="0" y="0"/>
                <wp:positionH relativeFrom="column">
                  <wp:align>center</wp:align>
                </wp:positionH>
                <wp:positionV relativeFrom="paragraph">
                  <wp:posOffset>127000</wp:posOffset>
                </wp:positionV>
                <wp:extent cx="6580800" cy="1216800"/>
                <wp:effectExtent l="57150" t="57150" r="67945" b="787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0800" cy="121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A1C6C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</w:rPr>
                              <w:id w:val="1215850263"/>
                              <w:placeholder>
                                <w:docPart w:val="DefaultPlaceholder_1082065158"/>
                              </w:placeholder>
                            </w:sdtPr>
                            <w:sdtEndPr>
                              <w:rPr>
                                <w:b w:val="0"/>
                              </w:rPr>
                            </w:sdtEndPr>
                            <w:sdtContent>
                              <w:p w:rsidR="00364FE3" w:rsidRPr="00364FE3" w:rsidRDefault="00364FE3" w:rsidP="00FA5623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cs="Arial"/>
                                    <w:lang w:val="en-US"/>
                                  </w:rPr>
                                </w:pPr>
                              </w:p>
                              <w:p w:rsidR="0011461F" w:rsidRPr="00364FE3" w:rsidRDefault="00DC1C97" w:rsidP="00FA5623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cs="Arial"/>
                                    <w:lang w:val="en-US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80F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0pt;width:518.15pt;height:95.8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" strokecolor="#a1c6cf" strokeweight="10pt">
                <v:textbox>
                  <w:txbxContent>
                    <w:sdt>
                      <w:sdtPr>
                        <w:rPr>
                          <w:b/>
                        </w:rPr>
                        <w:id w:val="1215850263"/>
                        <w:placeholder>
                          <w:docPart w:val="DefaultPlaceholder_1082065158"/>
                        </w:placeholder>
                      </w:sdtPr>
                      <w:sdtEndPr>
                        <w:rPr>
                          <w:b w:val="0"/>
                        </w:rPr>
                      </w:sdtEndPr>
                      <w:sdtContent>
                        <w:p w:rsidR="00364FE3" w:rsidRPr="00364FE3" w:rsidRDefault="00364FE3" w:rsidP="00FA5623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rFonts w:cs="Arial"/>
                              <w:lang w:val="en-US"/>
                            </w:rPr>
                          </w:pPr>
                        </w:p>
                        <w:p w:rsidR="0011461F" w:rsidRPr="00364FE3" w:rsidRDefault="00DC1C97" w:rsidP="00FA5623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rFonts w:cs="Arial"/>
                              <w:lang w:val="en-US"/>
                            </w:rPr>
                          </w:pP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sectPr w:rsidR="008369CD" w:rsidRPr="0007248C" w:rsidSect="00E54499">
      <w:footerReference w:type="even" r:id="rId9"/>
      <w:footerReference w:type="default" r:id="rId10"/>
      <w:pgSz w:w="11909" w:h="16834"/>
      <w:pgMar w:top="1440" w:right="1361" w:bottom="964" w:left="1151" w:header="1021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C97" w:rsidRDefault="00DC1C97" w:rsidP="00285A96">
      <w:pPr>
        <w:spacing w:after="0"/>
      </w:pPr>
      <w:r>
        <w:separator/>
      </w:r>
    </w:p>
  </w:endnote>
  <w:endnote w:type="continuationSeparator" w:id="0">
    <w:p w:rsidR="00DC1C97" w:rsidRDefault="00DC1C97" w:rsidP="00285A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988" w:rsidRDefault="00A21988" w:rsidP="00586C1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21988" w:rsidRDefault="00A21988" w:rsidP="00586C1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988" w:rsidRPr="00CD3C4D" w:rsidRDefault="00A21988" w:rsidP="00586C1C">
    <w:pPr>
      <w:pStyle w:val="Footer"/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C97" w:rsidRDefault="00DC1C97" w:rsidP="00285A96">
      <w:pPr>
        <w:spacing w:after="0"/>
      </w:pPr>
      <w:r>
        <w:separator/>
      </w:r>
    </w:p>
  </w:footnote>
  <w:footnote w:type="continuationSeparator" w:id="0">
    <w:p w:rsidR="00DC1C97" w:rsidRDefault="00DC1C97" w:rsidP="00285A9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lang w:val="en-GB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  <w:lang w:val="en-GB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  <w:lang w:val="en-GB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  <w:lang w:val="en-GB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  <w:lang w:val="en-GB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  <w:lang w:val="en-GB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  <w:lang w:val="en-GB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  <w:lang w:val="en-GB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  <w:lang w:val="en-GB"/>
      </w:rPr>
    </w:lvl>
  </w:abstractNum>
  <w:abstractNum w:abstractNumId="1" w15:restartNumberingAfterBreak="0">
    <w:nsid w:val="046A0408"/>
    <w:multiLevelType w:val="hybridMultilevel"/>
    <w:tmpl w:val="CCA8D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93269"/>
    <w:multiLevelType w:val="hybridMultilevel"/>
    <w:tmpl w:val="41163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3124F"/>
    <w:multiLevelType w:val="hybridMultilevel"/>
    <w:tmpl w:val="BA109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A35FF"/>
    <w:multiLevelType w:val="hybridMultilevel"/>
    <w:tmpl w:val="894EF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53925"/>
    <w:multiLevelType w:val="hybridMultilevel"/>
    <w:tmpl w:val="14148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273AE"/>
    <w:multiLevelType w:val="hybridMultilevel"/>
    <w:tmpl w:val="39F6F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24909"/>
    <w:multiLevelType w:val="hybridMultilevel"/>
    <w:tmpl w:val="39189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432F9"/>
    <w:multiLevelType w:val="hybridMultilevel"/>
    <w:tmpl w:val="7A4AF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46F5B"/>
    <w:multiLevelType w:val="hybridMultilevel"/>
    <w:tmpl w:val="7CBC9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9528E"/>
    <w:multiLevelType w:val="hybridMultilevel"/>
    <w:tmpl w:val="5A4C8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74DC3"/>
    <w:multiLevelType w:val="hybridMultilevel"/>
    <w:tmpl w:val="CFD48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FA2620"/>
    <w:multiLevelType w:val="hybridMultilevel"/>
    <w:tmpl w:val="4C1C43A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8171AF4"/>
    <w:multiLevelType w:val="hybridMultilevel"/>
    <w:tmpl w:val="64F8F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6162F3"/>
    <w:multiLevelType w:val="hybridMultilevel"/>
    <w:tmpl w:val="5F9EA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5E06A7"/>
    <w:multiLevelType w:val="hybridMultilevel"/>
    <w:tmpl w:val="A04C2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5638D1"/>
    <w:multiLevelType w:val="hybridMultilevel"/>
    <w:tmpl w:val="F3886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14"/>
  </w:num>
  <w:num w:numId="6">
    <w:abstractNumId w:val="11"/>
  </w:num>
  <w:num w:numId="7">
    <w:abstractNumId w:val="15"/>
  </w:num>
  <w:num w:numId="8">
    <w:abstractNumId w:val="10"/>
  </w:num>
  <w:num w:numId="9">
    <w:abstractNumId w:val="9"/>
  </w:num>
  <w:num w:numId="10">
    <w:abstractNumId w:val="5"/>
  </w:num>
  <w:num w:numId="11">
    <w:abstractNumId w:val="2"/>
  </w:num>
  <w:num w:numId="12">
    <w:abstractNumId w:val="16"/>
  </w:num>
  <w:num w:numId="13">
    <w:abstractNumId w:val="12"/>
  </w:num>
  <w:num w:numId="14">
    <w:abstractNumId w:val="1"/>
  </w:num>
  <w:num w:numId="15">
    <w:abstractNumId w:val="8"/>
  </w:num>
  <w:num w:numId="16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A96"/>
    <w:rsid w:val="00014FD3"/>
    <w:rsid w:val="00046717"/>
    <w:rsid w:val="0007248C"/>
    <w:rsid w:val="00075837"/>
    <w:rsid w:val="000910AA"/>
    <w:rsid w:val="000A12DA"/>
    <w:rsid w:val="000B6699"/>
    <w:rsid w:val="000C02E2"/>
    <w:rsid w:val="000C6D10"/>
    <w:rsid w:val="000F0345"/>
    <w:rsid w:val="0011461F"/>
    <w:rsid w:val="001153A4"/>
    <w:rsid w:val="00117F59"/>
    <w:rsid w:val="0012144F"/>
    <w:rsid w:val="00130F0B"/>
    <w:rsid w:val="00162B10"/>
    <w:rsid w:val="00180751"/>
    <w:rsid w:val="001F2C27"/>
    <w:rsid w:val="001F44CB"/>
    <w:rsid w:val="002031AF"/>
    <w:rsid w:val="00252412"/>
    <w:rsid w:val="00272299"/>
    <w:rsid w:val="00285A96"/>
    <w:rsid w:val="00296A63"/>
    <w:rsid w:val="002B42B1"/>
    <w:rsid w:val="002D4B65"/>
    <w:rsid w:val="0030038E"/>
    <w:rsid w:val="00300FEC"/>
    <w:rsid w:val="00316970"/>
    <w:rsid w:val="00352812"/>
    <w:rsid w:val="00364FE3"/>
    <w:rsid w:val="00375BE6"/>
    <w:rsid w:val="00386135"/>
    <w:rsid w:val="003B0C07"/>
    <w:rsid w:val="003B5AFF"/>
    <w:rsid w:val="003D7F6D"/>
    <w:rsid w:val="003D7F96"/>
    <w:rsid w:val="003E4E37"/>
    <w:rsid w:val="00431D78"/>
    <w:rsid w:val="00440F56"/>
    <w:rsid w:val="00446B79"/>
    <w:rsid w:val="004630C8"/>
    <w:rsid w:val="004824A8"/>
    <w:rsid w:val="00496A42"/>
    <w:rsid w:val="004A3779"/>
    <w:rsid w:val="004B3E61"/>
    <w:rsid w:val="004B5B27"/>
    <w:rsid w:val="004E007B"/>
    <w:rsid w:val="004F34AB"/>
    <w:rsid w:val="00515443"/>
    <w:rsid w:val="00552C0B"/>
    <w:rsid w:val="005923FC"/>
    <w:rsid w:val="00607687"/>
    <w:rsid w:val="006226AD"/>
    <w:rsid w:val="00666905"/>
    <w:rsid w:val="006724D9"/>
    <w:rsid w:val="006811E6"/>
    <w:rsid w:val="006D6727"/>
    <w:rsid w:val="007217E8"/>
    <w:rsid w:val="00733CC5"/>
    <w:rsid w:val="007351CB"/>
    <w:rsid w:val="00756BA9"/>
    <w:rsid w:val="00761B62"/>
    <w:rsid w:val="00776996"/>
    <w:rsid w:val="007A1404"/>
    <w:rsid w:val="007B22FA"/>
    <w:rsid w:val="007C2711"/>
    <w:rsid w:val="007C76A6"/>
    <w:rsid w:val="007E4366"/>
    <w:rsid w:val="00820484"/>
    <w:rsid w:val="00824FCB"/>
    <w:rsid w:val="0083351E"/>
    <w:rsid w:val="008369CD"/>
    <w:rsid w:val="00854072"/>
    <w:rsid w:val="00882345"/>
    <w:rsid w:val="008A1696"/>
    <w:rsid w:val="008A5F17"/>
    <w:rsid w:val="008C752F"/>
    <w:rsid w:val="008F500D"/>
    <w:rsid w:val="00990C1E"/>
    <w:rsid w:val="009A294E"/>
    <w:rsid w:val="009E149B"/>
    <w:rsid w:val="009F3E32"/>
    <w:rsid w:val="00A21988"/>
    <w:rsid w:val="00A25A5F"/>
    <w:rsid w:val="00A27B99"/>
    <w:rsid w:val="00A3616D"/>
    <w:rsid w:val="00A456BE"/>
    <w:rsid w:val="00A624B3"/>
    <w:rsid w:val="00AB163D"/>
    <w:rsid w:val="00AD4304"/>
    <w:rsid w:val="00AE0930"/>
    <w:rsid w:val="00AE6836"/>
    <w:rsid w:val="00B03D40"/>
    <w:rsid w:val="00B03E2D"/>
    <w:rsid w:val="00B07F10"/>
    <w:rsid w:val="00B320E5"/>
    <w:rsid w:val="00B3319D"/>
    <w:rsid w:val="00B5290E"/>
    <w:rsid w:val="00B952FA"/>
    <w:rsid w:val="00BA03B2"/>
    <w:rsid w:val="00BC1910"/>
    <w:rsid w:val="00C045C1"/>
    <w:rsid w:val="00C11C82"/>
    <w:rsid w:val="00C37292"/>
    <w:rsid w:val="00C5046A"/>
    <w:rsid w:val="00CA105C"/>
    <w:rsid w:val="00CA14A4"/>
    <w:rsid w:val="00CE2CF9"/>
    <w:rsid w:val="00D376DD"/>
    <w:rsid w:val="00D74835"/>
    <w:rsid w:val="00D76CA3"/>
    <w:rsid w:val="00D826D0"/>
    <w:rsid w:val="00DA006A"/>
    <w:rsid w:val="00DB50C2"/>
    <w:rsid w:val="00DC1C97"/>
    <w:rsid w:val="00DC4197"/>
    <w:rsid w:val="00DE128F"/>
    <w:rsid w:val="00DF65A9"/>
    <w:rsid w:val="00E11A6F"/>
    <w:rsid w:val="00E1503B"/>
    <w:rsid w:val="00E34EB8"/>
    <w:rsid w:val="00E43E13"/>
    <w:rsid w:val="00E54499"/>
    <w:rsid w:val="00E75B7D"/>
    <w:rsid w:val="00EA640D"/>
    <w:rsid w:val="00EC20FE"/>
    <w:rsid w:val="00EC7F37"/>
    <w:rsid w:val="00ED7B9F"/>
    <w:rsid w:val="00EE5D40"/>
    <w:rsid w:val="00EF19F2"/>
    <w:rsid w:val="00F03843"/>
    <w:rsid w:val="00F13113"/>
    <w:rsid w:val="00F13D71"/>
    <w:rsid w:val="00F209B2"/>
    <w:rsid w:val="00F339D6"/>
    <w:rsid w:val="00F402CC"/>
    <w:rsid w:val="00F43684"/>
    <w:rsid w:val="00F50A95"/>
    <w:rsid w:val="00F71078"/>
    <w:rsid w:val="00FA5623"/>
    <w:rsid w:val="00FD0F3B"/>
    <w:rsid w:val="00FD1AEB"/>
    <w:rsid w:val="00FD4C76"/>
    <w:rsid w:val="00FE1929"/>
    <w:rsid w:val="00FE28F4"/>
    <w:rsid w:val="00FE3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9B1E8EE-D258-4A98-AE54-B9E66F5CC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D7F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7F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nhideWhenUsed/>
    <w:qFormat/>
    <w:rsid w:val="00272299"/>
    <w:pPr>
      <w:keepNext/>
      <w:keepLines/>
      <w:pBdr>
        <w:bottom w:val="single" w:sz="48" w:space="1" w:color="4F81BD" w:themeColor="accent1"/>
      </w:pBdr>
      <w:spacing w:before="720" w:after="180" w:line="259" w:lineRule="auto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2722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820484"/>
    <w:pPr>
      <w:keepNext/>
      <w:autoSpaceDE w:val="0"/>
      <w:autoSpaceDN w:val="0"/>
      <w:spacing w:after="0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Heading6">
    <w:name w:val="heading 6"/>
    <w:basedOn w:val="Normal"/>
    <w:next w:val="Normal"/>
    <w:link w:val="Heading6Char"/>
    <w:unhideWhenUsed/>
    <w:qFormat/>
    <w:rsid w:val="00E544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820484"/>
    <w:pPr>
      <w:keepNext/>
      <w:pBdr>
        <w:top w:val="single" w:sz="4" w:space="1" w:color="auto"/>
      </w:pBdr>
      <w:autoSpaceDE w:val="0"/>
      <w:autoSpaceDN w:val="0"/>
      <w:spacing w:after="120"/>
      <w:ind w:left="2880" w:hanging="2880"/>
      <w:outlineLvl w:val="6"/>
    </w:pPr>
    <w:rPr>
      <w:rFonts w:ascii="Times New Roman" w:eastAsia="Times New Roman" w:hAnsi="Times New Roman" w:cs="Times New Roman"/>
      <w:b/>
      <w:bCs/>
      <w:sz w:val="28"/>
      <w:szCs w:val="28"/>
      <w:lang w:val="en-NZ" w:eastAsia="en-US"/>
    </w:rPr>
  </w:style>
  <w:style w:type="paragraph" w:styleId="Heading8">
    <w:name w:val="heading 8"/>
    <w:basedOn w:val="Normal"/>
    <w:next w:val="Normal"/>
    <w:link w:val="Heading8Char"/>
    <w:qFormat/>
    <w:rsid w:val="00820484"/>
    <w:pPr>
      <w:autoSpaceDE w:val="0"/>
      <w:autoSpaceDN w:val="0"/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nhideWhenUsed/>
    <w:qFormat/>
    <w:rsid w:val="00E5449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85A9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85A96"/>
  </w:style>
  <w:style w:type="paragraph" w:styleId="Footer">
    <w:name w:val="footer"/>
    <w:basedOn w:val="Normal"/>
    <w:link w:val="FooterChar"/>
    <w:unhideWhenUsed/>
    <w:rsid w:val="00285A9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85A96"/>
  </w:style>
  <w:style w:type="table" w:styleId="TableGrid">
    <w:name w:val="Table Grid"/>
    <w:basedOn w:val="TableNormal"/>
    <w:uiPriority w:val="59"/>
    <w:rsid w:val="00285A96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nhideWhenUsed/>
    <w:rsid w:val="00B3319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19D"/>
    <w:rPr>
      <w:rFonts w:ascii="Tahoma" w:hAnsi="Tahoma" w:cs="Tahoma"/>
      <w:sz w:val="16"/>
      <w:szCs w:val="16"/>
    </w:rPr>
  </w:style>
  <w:style w:type="character" w:customStyle="1" w:styleId="wgt-textwidget">
    <w:name w:val="wgt-textwidget"/>
    <w:basedOn w:val="DefaultParagraphFont"/>
    <w:rsid w:val="00014FD3"/>
  </w:style>
  <w:style w:type="paragraph" w:styleId="ListParagraph">
    <w:name w:val="List Paragraph"/>
    <w:basedOn w:val="Normal"/>
    <w:uiPriority w:val="34"/>
    <w:qFormat/>
    <w:rsid w:val="006724D9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7C271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C27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C27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C27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C2711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910AA"/>
    <w:rPr>
      <w:color w:val="808080"/>
    </w:rPr>
  </w:style>
  <w:style w:type="character" w:customStyle="1" w:styleId="Style1">
    <w:name w:val="Style1"/>
    <w:basedOn w:val="DefaultParagraphFont"/>
    <w:uiPriority w:val="1"/>
    <w:rsid w:val="000910AA"/>
    <w:rPr>
      <w:rFonts w:ascii="Arial" w:hAnsi="Arial"/>
      <w:color w:val="505253"/>
    </w:rPr>
  </w:style>
  <w:style w:type="character" w:customStyle="1" w:styleId="Heading3Char">
    <w:name w:val="Heading 3 Char"/>
    <w:basedOn w:val="DefaultParagraphFont"/>
    <w:link w:val="Heading3"/>
    <w:uiPriority w:val="9"/>
    <w:rsid w:val="00272299"/>
    <w:rPr>
      <w:rFonts w:asciiTheme="majorHAnsi" w:eastAsiaTheme="majorEastAsia" w:hAnsiTheme="majorHAnsi" w:cstheme="majorBidi"/>
      <w:caps/>
      <w:sz w:val="32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22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lainText">
    <w:name w:val="Plain Text"/>
    <w:basedOn w:val="Normal"/>
    <w:link w:val="PlainTextChar"/>
    <w:rsid w:val="00E34EB8"/>
    <w:pPr>
      <w:spacing w:after="0"/>
    </w:pPr>
    <w:rPr>
      <w:rFonts w:ascii="Courier New" w:eastAsia="Times New Roman" w:hAnsi="Courier New" w:cs="Times New Roman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E34EB8"/>
    <w:rPr>
      <w:rFonts w:ascii="Courier New" w:eastAsia="Times New Roman" w:hAnsi="Courier New" w:cs="Times New Roman"/>
      <w:sz w:val="20"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3D7F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7F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44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44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7217E8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ResumeTable">
    <w:name w:val="Resume Table"/>
    <w:basedOn w:val="TableNormal"/>
    <w:uiPriority w:val="99"/>
    <w:rsid w:val="000B6699"/>
    <w:pPr>
      <w:spacing w:after="100"/>
      <w:ind w:right="576"/>
    </w:pPr>
    <w:rPr>
      <w:rFonts w:eastAsia="Calibri"/>
      <w:color w:val="595959"/>
      <w:sz w:val="19"/>
      <w:szCs w:val="20"/>
      <w:lang w:val="en-US" w:eastAsia="ja-JP"/>
    </w:rPr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60" w:lineRule="exact"/>
      </w:pPr>
      <w:rPr>
        <w:sz w:val="6"/>
      </w:rPr>
      <w:tblPr/>
      <w:tcPr>
        <w:tcBorders>
          <w:top w:val="single" w:sz="2" w:space="0" w:color="BFBFBF"/>
          <w:left w:val="nil"/>
          <w:bottom w:val="single" w:sz="2" w:space="0" w:color="BFBFBF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PageNumber">
    <w:name w:val="page number"/>
    <w:basedOn w:val="DefaultParagraphFont"/>
    <w:rsid w:val="00A21988"/>
  </w:style>
  <w:style w:type="character" w:customStyle="1" w:styleId="Heading5Char">
    <w:name w:val="Heading 5 Char"/>
    <w:basedOn w:val="DefaultParagraphFont"/>
    <w:link w:val="Heading5"/>
    <w:rsid w:val="00820484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820484"/>
    <w:rPr>
      <w:rFonts w:ascii="Times New Roman" w:eastAsia="Times New Roman" w:hAnsi="Times New Roman" w:cs="Times New Roman"/>
      <w:b/>
      <w:bCs/>
      <w:sz w:val="28"/>
      <w:szCs w:val="28"/>
      <w:lang w:val="en-NZ" w:eastAsia="en-US"/>
    </w:rPr>
  </w:style>
  <w:style w:type="character" w:customStyle="1" w:styleId="Heading8Char">
    <w:name w:val="Heading 8 Char"/>
    <w:basedOn w:val="DefaultParagraphFont"/>
    <w:link w:val="Heading8"/>
    <w:rsid w:val="00820484"/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820484"/>
  </w:style>
  <w:style w:type="paragraph" w:styleId="BodyText">
    <w:name w:val="Body Text"/>
    <w:basedOn w:val="Normal"/>
    <w:link w:val="BodyTextChar"/>
    <w:rsid w:val="00820484"/>
    <w:pPr>
      <w:autoSpaceDE w:val="0"/>
      <w:autoSpaceDN w:val="0"/>
      <w:spacing w:after="0"/>
    </w:pPr>
    <w:rPr>
      <w:rFonts w:ascii="Times New Roman" w:eastAsia="Times New Roman" w:hAnsi="Times New Roman" w:cs="Times New Roman"/>
      <w:lang w:val="en-NZ" w:eastAsia="en-US"/>
    </w:rPr>
  </w:style>
  <w:style w:type="character" w:customStyle="1" w:styleId="BodyTextChar">
    <w:name w:val="Body Text Char"/>
    <w:basedOn w:val="DefaultParagraphFont"/>
    <w:link w:val="BodyText"/>
    <w:rsid w:val="00820484"/>
    <w:rPr>
      <w:rFonts w:ascii="Times New Roman" w:eastAsia="Times New Roman" w:hAnsi="Times New Roman" w:cs="Times New Roman"/>
      <w:lang w:val="en-NZ" w:eastAsia="en-US"/>
    </w:rPr>
  </w:style>
  <w:style w:type="paragraph" w:styleId="BodyTextIndent">
    <w:name w:val="Body Text Indent"/>
    <w:basedOn w:val="Normal"/>
    <w:link w:val="BodyTextIndentChar"/>
    <w:rsid w:val="00820484"/>
    <w:pPr>
      <w:autoSpaceDE w:val="0"/>
      <w:autoSpaceDN w:val="0"/>
      <w:spacing w:after="0"/>
      <w:ind w:left="360"/>
    </w:pPr>
    <w:rPr>
      <w:rFonts w:ascii="Times New Roman" w:eastAsia="Times New Roman" w:hAnsi="Times New Roman" w:cs="Times New Roman"/>
      <w:sz w:val="24"/>
      <w:szCs w:val="24"/>
      <w:lang w:val="en-NZ" w:eastAsia="en-US"/>
    </w:rPr>
  </w:style>
  <w:style w:type="character" w:customStyle="1" w:styleId="BodyTextIndentChar">
    <w:name w:val="Body Text Indent Char"/>
    <w:basedOn w:val="DefaultParagraphFont"/>
    <w:link w:val="BodyTextIndent"/>
    <w:rsid w:val="00820484"/>
    <w:rPr>
      <w:rFonts w:ascii="Times New Roman" w:eastAsia="Times New Roman" w:hAnsi="Times New Roman" w:cs="Times New Roman"/>
      <w:sz w:val="24"/>
      <w:szCs w:val="24"/>
      <w:lang w:val="en-NZ" w:eastAsia="en-US"/>
    </w:rPr>
  </w:style>
  <w:style w:type="paragraph" w:styleId="BodyTextIndent2">
    <w:name w:val="Body Text Indent 2"/>
    <w:basedOn w:val="Normal"/>
    <w:link w:val="BodyTextIndent2Char"/>
    <w:rsid w:val="00820484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20484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Hyperlink">
    <w:name w:val="Hyperlink"/>
    <w:rsid w:val="00820484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820484"/>
    <w:pPr>
      <w:autoSpaceDE w:val="0"/>
      <w:autoSpaceDN w:val="0"/>
      <w:spacing w:after="0"/>
      <w:ind w:left="720"/>
      <w:jc w:val="both"/>
    </w:pPr>
    <w:rPr>
      <w:rFonts w:ascii="Arial" w:eastAsia="Times New Roman" w:hAnsi="Arial" w:cs="Arial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820484"/>
    <w:rPr>
      <w:rFonts w:ascii="Arial" w:eastAsia="Times New Roman" w:hAnsi="Arial" w:cs="Arial"/>
      <w:lang w:eastAsia="en-US"/>
    </w:rPr>
  </w:style>
  <w:style w:type="paragraph" w:customStyle="1" w:styleId="Address2">
    <w:name w:val="Address 2"/>
    <w:basedOn w:val="Normal"/>
    <w:rsid w:val="00820484"/>
    <w:pPr>
      <w:spacing w:after="0" w:line="160" w:lineRule="atLeast"/>
      <w:jc w:val="both"/>
    </w:pPr>
    <w:rPr>
      <w:rFonts w:ascii="Arial" w:eastAsia="Batang" w:hAnsi="Arial" w:cs="Times New Roman"/>
      <w:sz w:val="14"/>
      <w:szCs w:val="20"/>
      <w:lang w:eastAsia="en-US"/>
    </w:rPr>
  </w:style>
  <w:style w:type="paragraph" w:customStyle="1" w:styleId="CompanyName">
    <w:name w:val="Company Name"/>
    <w:basedOn w:val="Normal"/>
    <w:next w:val="Normal"/>
    <w:autoRedefine/>
    <w:rsid w:val="00820484"/>
    <w:pPr>
      <w:tabs>
        <w:tab w:val="left" w:pos="3686"/>
        <w:tab w:val="right" w:pos="8364"/>
      </w:tabs>
      <w:spacing w:before="240" w:after="40" w:line="220" w:lineRule="atLeast"/>
    </w:pPr>
    <w:rPr>
      <w:rFonts w:ascii="Arial" w:eastAsia="Batang" w:hAnsi="Arial" w:cs="Times New Roman"/>
      <w:sz w:val="18"/>
      <w:szCs w:val="18"/>
      <w:lang w:eastAsia="en-US"/>
    </w:rPr>
  </w:style>
  <w:style w:type="paragraph" w:customStyle="1" w:styleId="JobTitle">
    <w:name w:val="Job Title"/>
    <w:next w:val="Normal"/>
    <w:rsid w:val="00820484"/>
    <w:pPr>
      <w:spacing w:after="60" w:line="220" w:lineRule="atLeast"/>
    </w:pPr>
    <w:rPr>
      <w:rFonts w:ascii="Arial Black" w:eastAsia="Batang" w:hAnsi="Arial Black" w:cs="Times New Roman"/>
      <w:spacing w:val="-10"/>
      <w:sz w:val="20"/>
      <w:szCs w:val="20"/>
      <w:lang w:val="en-US" w:eastAsia="en-US"/>
    </w:rPr>
  </w:style>
  <w:style w:type="character" w:styleId="Strong">
    <w:name w:val="Strong"/>
    <w:qFormat/>
    <w:rsid w:val="00820484"/>
    <w:rPr>
      <w:b/>
      <w:bCs/>
    </w:rPr>
  </w:style>
  <w:style w:type="character" w:styleId="FollowedHyperlink">
    <w:name w:val="FollowedHyperlink"/>
    <w:rsid w:val="00820484"/>
    <w:rPr>
      <w:color w:val="800080"/>
      <w:u w:val="single"/>
    </w:rPr>
  </w:style>
  <w:style w:type="table" w:customStyle="1" w:styleId="TableGrid1">
    <w:name w:val="Table Grid1"/>
    <w:basedOn w:val="TableNormal"/>
    <w:next w:val="TableGrid"/>
    <w:rsid w:val="00820484"/>
    <w:pPr>
      <w:spacing w:after="0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43"/>
    <w:rsid w:val="00820484"/>
    <w:pPr>
      <w:spacing w:after="0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820484"/>
    <w:pPr>
      <w:spacing w:after="0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">
    <w:name w:val="Plain Table 51"/>
    <w:basedOn w:val="TableNormal"/>
    <w:uiPriority w:val="45"/>
    <w:rsid w:val="00820484"/>
    <w:pPr>
      <w:spacing w:after="0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21">
    <w:name w:val="Plain Table 21"/>
    <w:basedOn w:val="TableNormal"/>
    <w:uiPriority w:val="42"/>
    <w:rsid w:val="00820484"/>
    <w:pPr>
      <w:spacing w:after="0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DocumentMap">
    <w:name w:val="Document Map"/>
    <w:basedOn w:val="Normal"/>
    <w:link w:val="DocumentMapChar"/>
    <w:semiHidden/>
    <w:unhideWhenUsed/>
    <w:rsid w:val="00820484"/>
    <w:pPr>
      <w:autoSpaceDE w:val="0"/>
      <w:autoSpaceDN w:val="0"/>
      <w:spacing w:after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820484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oSpacing">
    <w:name w:val="No Spacing"/>
    <w:uiPriority w:val="1"/>
    <w:qFormat/>
    <w:rsid w:val="0007248C"/>
    <w:pPr>
      <w:spacing w:after="0"/>
    </w:pPr>
    <w:rPr>
      <w:rFonts w:ascii="Times New Roman" w:eastAsiaTheme="minorHAnsi" w:hAnsi="Times New Roman" w:cs="Times New Roman"/>
      <w:sz w:val="18"/>
      <w:szCs w:val="18"/>
      <w:lang w:eastAsia="en-US"/>
    </w:rPr>
  </w:style>
  <w:style w:type="table" w:customStyle="1" w:styleId="ResumeTable1">
    <w:name w:val="Resume Table1"/>
    <w:basedOn w:val="TableNormal"/>
    <w:uiPriority w:val="99"/>
    <w:rsid w:val="00B952FA"/>
    <w:pPr>
      <w:spacing w:after="100"/>
      <w:ind w:right="576"/>
    </w:pPr>
    <w:rPr>
      <w:rFonts w:eastAsia="Century Gothic"/>
      <w:color w:val="595959"/>
      <w:lang w:val="en-US" w:eastAsia="ja-JP"/>
    </w:rPr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60" w:lineRule="exact"/>
      </w:pPr>
      <w:rPr>
        <w:sz w:val="22"/>
      </w:rPr>
      <w:tblPr/>
      <w:tcPr>
        <w:tcBorders>
          <w:top w:val="single" w:sz="2" w:space="0" w:color="BFBFBF"/>
          <w:left w:val="nil"/>
          <w:bottom w:val="single" w:sz="2" w:space="0" w:color="BFBFBF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C34EB-74BA-4917-9551-99566EE239F9}"/>
      </w:docPartPr>
      <w:docPartBody>
        <w:p w:rsidR="00202785" w:rsidRDefault="00F77C61">
          <w:r w:rsidRPr="0027190E">
            <w:rPr>
              <w:rStyle w:val="PlaceholderText"/>
            </w:rPr>
            <w:t>Click here to enter text.</w:t>
          </w:r>
        </w:p>
      </w:docPartBody>
    </w:docPart>
    <w:docPart>
      <w:docPartPr>
        <w:name w:val="C1E8AC867889448E9BEBE85F10C99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502A8-0534-4C8B-A8AA-B8E679D3E7F7}"/>
      </w:docPartPr>
      <w:docPartBody>
        <w:p w:rsidR="00202785" w:rsidRDefault="00F77C61" w:rsidP="00F77C61">
          <w:pPr>
            <w:pStyle w:val="C1E8AC867889448E9BEBE85F10C99B71"/>
          </w:pPr>
          <w:r w:rsidRPr="0027190E">
            <w:rPr>
              <w:rStyle w:val="PlaceholderText"/>
            </w:rPr>
            <w:t>Click here to enter text.</w:t>
          </w:r>
        </w:p>
      </w:docPartBody>
    </w:docPart>
    <w:docPart>
      <w:docPartPr>
        <w:name w:val="E644D690F6A34408B108350A29022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37785-B537-4CB2-AD71-4F61B889E86D}"/>
      </w:docPartPr>
      <w:docPartBody>
        <w:p w:rsidR="00202785" w:rsidRDefault="00F77C61" w:rsidP="00F77C61">
          <w:pPr>
            <w:pStyle w:val="E644D690F6A34408B108350A2902264F"/>
          </w:pPr>
          <w:r w:rsidRPr="0027190E">
            <w:rPr>
              <w:rStyle w:val="PlaceholderText"/>
            </w:rPr>
            <w:t>Click here to enter text.</w:t>
          </w:r>
        </w:p>
      </w:docPartBody>
    </w:docPart>
    <w:docPart>
      <w:docPartPr>
        <w:name w:val="A449C2127C0549CC921B2EFA9627D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A5BC9-EFC9-4490-BB54-CA81ABBCA63C}"/>
      </w:docPartPr>
      <w:docPartBody>
        <w:p w:rsidR="00202785" w:rsidRDefault="00F77C61" w:rsidP="00F77C61">
          <w:pPr>
            <w:pStyle w:val="A449C2127C0549CC921B2EFA9627DDAB"/>
          </w:pPr>
          <w:r w:rsidRPr="0027190E">
            <w:rPr>
              <w:rStyle w:val="PlaceholderText"/>
            </w:rPr>
            <w:t>Click here to enter text.</w:t>
          </w:r>
        </w:p>
      </w:docPartBody>
    </w:docPart>
    <w:docPart>
      <w:docPartPr>
        <w:name w:val="4276DA7A468A4BF1AA82FB4CA13BA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059B1-E1B7-4D70-A05A-55A463E9DC24}"/>
      </w:docPartPr>
      <w:docPartBody>
        <w:p w:rsidR="00202785" w:rsidRDefault="00F77C61" w:rsidP="00F77C61">
          <w:pPr>
            <w:pStyle w:val="4276DA7A468A4BF1AA82FB4CA13BA336"/>
          </w:pPr>
          <w:r w:rsidRPr="0027190E">
            <w:rPr>
              <w:rStyle w:val="PlaceholderText"/>
            </w:rPr>
            <w:t>Click here to enter text.</w:t>
          </w:r>
        </w:p>
      </w:docPartBody>
    </w:docPart>
    <w:docPart>
      <w:docPartPr>
        <w:name w:val="E0F0E8B2B2B141B8B7905000CB7FC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09021-6F70-4DA6-84E3-67F393BFBA27}"/>
      </w:docPartPr>
      <w:docPartBody>
        <w:p w:rsidR="00202785" w:rsidRDefault="00F77C61" w:rsidP="00F77C61">
          <w:pPr>
            <w:pStyle w:val="E0F0E8B2B2B141B8B7905000CB7FCF07"/>
          </w:pPr>
          <w:r w:rsidRPr="0027190E">
            <w:rPr>
              <w:rStyle w:val="PlaceholderText"/>
            </w:rPr>
            <w:t>Click here to enter text.</w:t>
          </w:r>
        </w:p>
      </w:docPartBody>
    </w:docPart>
    <w:docPart>
      <w:docPartPr>
        <w:name w:val="C0393825E04842138C67CECB5AF65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6AF12-90E4-4816-B4E4-CE53E87C5B6C}"/>
      </w:docPartPr>
      <w:docPartBody>
        <w:p w:rsidR="00202785" w:rsidRDefault="00F77C61" w:rsidP="00F77C61">
          <w:pPr>
            <w:pStyle w:val="C0393825E04842138C67CECB5AF6584D"/>
          </w:pPr>
          <w:r w:rsidRPr="0027190E">
            <w:rPr>
              <w:rStyle w:val="PlaceholderText"/>
            </w:rPr>
            <w:t>Click here to enter text.</w:t>
          </w:r>
        </w:p>
      </w:docPartBody>
    </w:docPart>
    <w:docPart>
      <w:docPartPr>
        <w:name w:val="BDF66984A8B84494A06B88A4A72DF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D3DD3-2C96-4604-B2E8-0B8658ED2FBB}"/>
      </w:docPartPr>
      <w:docPartBody>
        <w:p w:rsidR="00202785" w:rsidRDefault="00F77C61" w:rsidP="00F77C61">
          <w:pPr>
            <w:pStyle w:val="BDF66984A8B84494A06B88A4A72DF0A5"/>
          </w:pPr>
          <w:r w:rsidRPr="0027190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C61"/>
    <w:rsid w:val="000B719C"/>
    <w:rsid w:val="00202785"/>
    <w:rsid w:val="0040606B"/>
    <w:rsid w:val="007604C5"/>
    <w:rsid w:val="007708D3"/>
    <w:rsid w:val="008709A6"/>
    <w:rsid w:val="00D62882"/>
    <w:rsid w:val="00F7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08D3"/>
    <w:rPr>
      <w:color w:val="808080"/>
    </w:rPr>
  </w:style>
  <w:style w:type="paragraph" w:customStyle="1" w:styleId="3EB1F7558B81412A9E97ADA2BEE2C0B3">
    <w:name w:val="3EB1F7558B81412A9E97ADA2BEE2C0B3"/>
    <w:rsid w:val="00F77C61"/>
  </w:style>
  <w:style w:type="paragraph" w:customStyle="1" w:styleId="C1E8AC867889448E9BEBE85F10C99B71">
    <w:name w:val="C1E8AC867889448E9BEBE85F10C99B71"/>
    <w:rsid w:val="00F77C61"/>
  </w:style>
  <w:style w:type="paragraph" w:customStyle="1" w:styleId="E644D690F6A34408B108350A2902264F">
    <w:name w:val="E644D690F6A34408B108350A2902264F"/>
    <w:rsid w:val="00F77C61"/>
  </w:style>
  <w:style w:type="paragraph" w:customStyle="1" w:styleId="A449C2127C0549CC921B2EFA9627DDAB">
    <w:name w:val="A449C2127C0549CC921B2EFA9627DDAB"/>
    <w:rsid w:val="00F77C61"/>
  </w:style>
  <w:style w:type="paragraph" w:customStyle="1" w:styleId="4276DA7A468A4BF1AA82FB4CA13BA336">
    <w:name w:val="4276DA7A468A4BF1AA82FB4CA13BA336"/>
    <w:rsid w:val="00F77C61"/>
  </w:style>
  <w:style w:type="paragraph" w:customStyle="1" w:styleId="E0F0E8B2B2B141B8B7905000CB7FCF07">
    <w:name w:val="E0F0E8B2B2B141B8B7905000CB7FCF07"/>
    <w:rsid w:val="00F77C61"/>
  </w:style>
  <w:style w:type="paragraph" w:customStyle="1" w:styleId="C0393825E04842138C67CECB5AF6584D">
    <w:name w:val="C0393825E04842138C67CECB5AF6584D"/>
    <w:rsid w:val="00F77C61"/>
  </w:style>
  <w:style w:type="paragraph" w:customStyle="1" w:styleId="BDF66984A8B84494A06B88A4A72DF0A5">
    <w:name w:val="BDF66984A8B84494A06B88A4A72DF0A5"/>
    <w:rsid w:val="00F77C61"/>
  </w:style>
  <w:style w:type="paragraph" w:customStyle="1" w:styleId="018919F7278D49909912C6D3A54A4FCE">
    <w:name w:val="018919F7278D49909912C6D3A54A4FCE"/>
    <w:rsid w:val="007604C5"/>
  </w:style>
  <w:style w:type="paragraph" w:customStyle="1" w:styleId="28F0F22178E74862A8667CE6694B535E">
    <w:name w:val="28F0F22178E74862A8667CE6694B535E"/>
    <w:rsid w:val="007604C5"/>
  </w:style>
  <w:style w:type="paragraph" w:customStyle="1" w:styleId="3A9A822DBF354E72B913E8ED3635FF10">
    <w:name w:val="3A9A822DBF354E72B913E8ED3635FF10"/>
    <w:rsid w:val="007604C5"/>
  </w:style>
  <w:style w:type="paragraph" w:customStyle="1" w:styleId="2BEFD5FA8C8545808003EB7BD16C0792">
    <w:name w:val="2BEFD5FA8C8545808003EB7BD16C0792"/>
    <w:rsid w:val="007604C5"/>
  </w:style>
  <w:style w:type="paragraph" w:customStyle="1" w:styleId="666B26B051F34DB4AACA188F7951CDCD">
    <w:name w:val="666B26B051F34DB4AACA188F7951CDCD"/>
    <w:rsid w:val="000B719C"/>
  </w:style>
  <w:style w:type="paragraph" w:customStyle="1" w:styleId="A0898EEA2177493C997E6C6EB5D314D7">
    <w:name w:val="A0898EEA2177493C997E6C6EB5D314D7"/>
    <w:rsid w:val="000B719C"/>
  </w:style>
  <w:style w:type="paragraph" w:customStyle="1" w:styleId="9EA2A933B0584050947DF34B9414BDFF">
    <w:name w:val="9EA2A933B0584050947DF34B9414BDFF"/>
    <w:rsid w:val="000B719C"/>
  </w:style>
  <w:style w:type="paragraph" w:customStyle="1" w:styleId="B9D919D01709462F9720C09D4C2DA0F3">
    <w:name w:val="B9D919D01709462F9720C09D4C2DA0F3"/>
    <w:rsid w:val="000B719C"/>
  </w:style>
  <w:style w:type="paragraph" w:customStyle="1" w:styleId="67E851B09B244578AB5BE9C40C19072D">
    <w:name w:val="67E851B09B244578AB5BE9C40C19072D"/>
    <w:rsid w:val="007708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0F1C2-42B4-438F-8AF2-E0D5D0D61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ita Resourcing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.phillips</dc:creator>
  <cp:lastModifiedBy>Denise O' Hare</cp:lastModifiedBy>
  <cp:revision>2</cp:revision>
  <dcterms:created xsi:type="dcterms:W3CDTF">2017-10-23T08:50:00Z</dcterms:created>
  <dcterms:modified xsi:type="dcterms:W3CDTF">2017-10-23T08:50:00Z</dcterms:modified>
</cp:coreProperties>
</file>